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5F52A6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107EB0">
              <w:rPr>
                <w:rFonts w:ascii="Calibri" w:hAnsi="Calibri"/>
                <w:sz w:val="18"/>
              </w:rPr>
              <w:t>aru Unit Kuantita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F52A6">
              <w:rPr>
                <w:rFonts w:ascii="Calibri" w:hAnsi="Calibri"/>
                <w:b/>
                <w:sz w:val="18"/>
              </w:rPr>
              <w:t>QuantityUn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F52A6">
              <w:rPr>
                <w:rFonts w:ascii="Calibri" w:hAnsi="Calibri"/>
                <w:b/>
                <w:sz w:val="18"/>
              </w:rPr>
              <w:t>QuantityUn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F52A6">
              <w:rPr>
                <w:rFonts w:ascii="Calibri" w:hAnsi="Calibri"/>
                <w:sz w:val="18"/>
              </w:rPr>
              <w:t>QuantityUn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C746D0">
        <w:rPr>
          <w:rFonts w:ascii="Courier New" w:hAnsi="Courier New" w:cs="Courier New"/>
          <w:color w:val="FF0000"/>
          <w:sz w:val="16"/>
        </w:rPr>
        <w:t>Quantity Uni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C746D0">
              <w:rPr>
                <w:rFonts w:cs="Courier New"/>
                <w:color w:val="FF0000"/>
                <w:sz w:val="16"/>
              </w:rPr>
              <w:t>Quantity Uni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42C65">
        <w:rPr>
          <w:rFonts w:ascii="Courier New" w:hAnsi="Courier New" w:cs="Courier New"/>
          <w:b/>
          <w:color w:val="00B050"/>
          <w:sz w:val="16"/>
        </w:rPr>
        <w:t>Quantity Unit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5F52A6">
        <w:rPr>
          <w:rFonts w:ascii="Courier New" w:hAnsi="Courier New" w:cs="Courier New"/>
          <w:sz w:val="16"/>
          <w:szCs w:val="20"/>
        </w:rPr>
        <w:t>QuantityUnit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4211D">
        <w:rPr>
          <w:rFonts w:ascii="Courier New" w:hAnsi="Courier New" w:cs="Courier New"/>
          <w:sz w:val="16"/>
          <w:szCs w:val="20"/>
        </w:rPr>
        <w:t>73000</w:t>
      </w:r>
      <w:r w:rsidR="00116E0B">
        <w:rPr>
          <w:rFonts w:ascii="Courier New" w:hAnsi="Courier New" w:cs="Courier New"/>
          <w:sz w:val="16"/>
          <w:szCs w:val="20"/>
        </w:rPr>
        <w:t>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4211D">
        <w:rPr>
          <w:rFonts w:ascii="Courier New" w:hAnsi="Courier New" w:cs="Courier New"/>
          <w:sz w:val="16"/>
          <w:szCs w:val="20"/>
        </w:rPr>
        <w:t>73000</w:t>
      </w:r>
      <w:r w:rsidR="00116E0B">
        <w:rPr>
          <w:rFonts w:ascii="Courier New" w:hAnsi="Courier New" w:cs="Courier New"/>
          <w:sz w:val="16"/>
          <w:szCs w:val="20"/>
        </w:rPr>
        <w:t>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527B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27BC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527B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527BC">
        <w:drawing>
          <wp:inline distT="0" distB="0" distL="0" distR="0" wp14:anchorId="37A951A7" wp14:editId="75AE3AFF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527B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27BC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527BC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1C4D"/>
    <w:rsid w:val="00056951"/>
    <w:rsid w:val="000701C5"/>
    <w:rsid w:val="000710C1"/>
    <w:rsid w:val="0007301B"/>
    <w:rsid w:val="00082C19"/>
    <w:rsid w:val="000B0416"/>
    <w:rsid w:val="000E3A63"/>
    <w:rsid w:val="00107EB0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42C65"/>
    <w:rsid w:val="0045250E"/>
    <w:rsid w:val="00453A75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F52A6"/>
    <w:rsid w:val="0060251F"/>
    <w:rsid w:val="0061633C"/>
    <w:rsid w:val="006216CE"/>
    <w:rsid w:val="00640A7C"/>
    <w:rsid w:val="006458DB"/>
    <w:rsid w:val="00693107"/>
    <w:rsid w:val="006C6725"/>
    <w:rsid w:val="006F43C1"/>
    <w:rsid w:val="007155B5"/>
    <w:rsid w:val="00727B96"/>
    <w:rsid w:val="007348FF"/>
    <w:rsid w:val="00753B07"/>
    <w:rsid w:val="00755D5A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A0681"/>
    <w:rsid w:val="00BD71C6"/>
    <w:rsid w:val="00C072BE"/>
    <w:rsid w:val="00C24EFC"/>
    <w:rsid w:val="00C27798"/>
    <w:rsid w:val="00C4211D"/>
    <w:rsid w:val="00C5234C"/>
    <w:rsid w:val="00C72387"/>
    <w:rsid w:val="00C746D0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527BC"/>
    <w:rsid w:val="00E70C0D"/>
    <w:rsid w:val="00E92268"/>
    <w:rsid w:val="00E9480D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30DC-FB9F-4377-AE4D-84A9D316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7</cp:revision>
  <cp:lastPrinted>2020-10-15T05:32:00Z</cp:lastPrinted>
  <dcterms:created xsi:type="dcterms:W3CDTF">2020-10-14T06:32:00Z</dcterms:created>
  <dcterms:modified xsi:type="dcterms:W3CDTF">2020-12-08T11:06:00Z</dcterms:modified>
</cp:coreProperties>
</file>